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:rsidR="00080D7A" w:rsidRPr="00B9314D" w:rsidRDefault="0037673B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sudek vedoucího diplomové</w:t>
      </w:r>
      <w:r w:rsidR="00080D7A" w:rsidRPr="00B9314D">
        <w:rPr>
          <w:b/>
          <w:i/>
          <w:sz w:val="32"/>
          <w:szCs w:val="32"/>
        </w:rPr>
        <w:t xml:space="preserve"> práce</w:t>
      </w:r>
    </w:p>
    <w:p w:rsidR="001D33C4" w:rsidRPr="00BD54FF" w:rsidRDefault="001D33C4" w:rsidP="00080D7A">
      <w:pPr>
        <w:spacing w:before="60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Pr="00BD54FF">
        <w:rPr>
          <w:b/>
        </w:rPr>
        <w:tab/>
      </w:r>
      <w:r w:rsidRPr="00BD54FF">
        <w:rPr>
          <w:b/>
        </w:rPr>
        <w:tab/>
      </w:r>
      <w:r w:rsidR="00C51336">
        <w:rPr>
          <w:b/>
        </w:rPr>
        <w:t xml:space="preserve"> Bc. MARTINA KRÁLÍKOVÁ</w:t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C51336" w:rsidRPr="00C51336">
        <w:rPr>
          <w:b/>
        </w:rPr>
        <w:t>Aktuální pozice osobního asistenta v kontextu sociálních služeb</w:t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C51336">
        <w:rPr>
          <w:b/>
        </w:rPr>
        <w:t>PaedDr. Zdenka Šándorová, Ph.D.</w:t>
      </w: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37673B">
        <w:t>Specializace v pedagogice – N 7507</w:t>
      </w:r>
    </w:p>
    <w:p w:rsidR="00C620E5" w:rsidRPr="00BD54FF" w:rsidRDefault="00080D7A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 w:rsidR="0037673B">
        <w:t xml:space="preserve">Resocializační </w:t>
      </w:r>
      <w:r w:rsidR="0037673B" w:rsidRPr="00C222E0">
        <w:t>pedagogika</w:t>
      </w:r>
      <w:r w:rsidR="00C620E5" w:rsidRPr="00C222E0">
        <w:t xml:space="preserve"> – </w:t>
      </w:r>
      <w:r w:rsidR="0037673B" w:rsidRPr="00C222E0">
        <w:t>7507T086</w:t>
      </w:r>
    </w:p>
    <w:p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C51336">
        <w:rPr>
          <w:b/>
        </w:rPr>
        <w:t>2016</w:t>
      </w:r>
    </w:p>
    <w:p w:rsidR="000F53CF" w:rsidRPr="00BD54FF" w:rsidRDefault="000F53CF" w:rsidP="00080D7A">
      <w:pPr>
        <w:spacing w:before="60"/>
        <w:rPr>
          <w:b/>
        </w:rPr>
      </w:pPr>
    </w:p>
    <w:p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37673B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:rsidR="00080D7A" w:rsidRPr="00BD54FF" w:rsidRDefault="00080D7A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:rsidR="00080D7A" w:rsidRPr="009129F6" w:rsidRDefault="001916AC" w:rsidP="00CB0EF2">
            <w:pPr>
              <w:jc w:val="center"/>
              <w:rPr>
                <w:b/>
                <w:sz w:val="22"/>
                <w:szCs w:val="22"/>
              </w:rPr>
            </w:pPr>
            <w:r w:rsidRPr="009129F6"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:rsidR="00080D7A" w:rsidRPr="009129F6" w:rsidRDefault="001916AC" w:rsidP="00CB0EF2">
            <w:pPr>
              <w:jc w:val="center"/>
              <w:rPr>
                <w:b/>
                <w:sz w:val="22"/>
                <w:szCs w:val="22"/>
              </w:rPr>
            </w:pPr>
            <w:r w:rsidRPr="009129F6"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:rsidR="00080D7A" w:rsidRPr="009129F6" w:rsidRDefault="001916AC" w:rsidP="00CB0EF2">
            <w:pPr>
              <w:jc w:val="center"/>
              <w:rPr>
                <w:b/>
                <w:sz w:val="22"/>
                <w:szCs w:val="22"/>
              </w:rPr>
            </w:pPr>
            <w:r w:rsidRPr="009129F6">
              <w:rPr>
                <w:b/>
                <w:sz w:val="22"/>
                <w:szCs w:val="22"/>
              </w:rPr>
              <w:t>1</w:t>
            </w:r>
          </w:p>
        </w:tc>
      </w:tr>
      <w:tr w:rsidR="00217BB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:rsidR="00217BBE" w:rsidRPr="009129F6" w:rsidRDefault="001916AC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129F6"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9129F6" w:rsidRDefault="001916AC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129F6"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9129F6" w:rsidRDefault="001916AC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129F6">
              <w:rPr>
                <w:b/>
                <w:sz w:val="22"/>
                <w:szCs w:val="22"/>
              </w:rPr>
              <w:t>1</w:t>
            </w:r>
          </w:p>
        </w:tc>
      </w:tr>
      <w:tr w:rsidR="00391AAF" w:rsidRPr="00BD54FF" w:rsidTr="0031107A">
        <w:trPr>
          <w:trHeight w:val="397"/>
        </w:trPr>
        <w:tc>
          <w:tcPr>
            <w:tcW w:w="8145" w:type="dxa"/>
            <w:vAlign w:val="center"/>
          </w:tcPr>
          <w:p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:rsidR="00391AAF" w:rsidRPr="009129F6" w:rsidRDefault="001916AC" w:rsidP="00CB0EF2">
            <w:pPr>
              <w:jc w:val="center"/>
              <w:rPr>
                <w:b/>
                <w:sz w:val="22"/>
                <w:szCs w:val="22"/>
              </w:rPr>
            </w:pPr>
            <w:r w:rsidRPr="009129F6">
              <w:rPr>
                <w:b/>
                <w:sz w:val="22"/>
                <w:szCs w:val="22"/>
              </w:rPr>
              <w:t>2</w:t>
            </w:r>
          </w:p>
        </w:tc>
      </w:tr>
      <w:tr w:rsidR="0082081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:rsidR="0082081A" w:rsidRPr="009129F6" w:rsidRDefault="009129F6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:rsidR="00205A5E" w:rsidRPr="009129F6" w:rsidRDefault="00147D8B" w:rsidP="00CB0EF2">
            <w:pPr>
              <w:jc w:val="center"/>
              <w:rPr>
                <w:b/>
                <w:sz w:val="22"/>
                <w:szCs w:val="22"/>
              </w:rPr>
            </w:pPr>
            <w:r w:rsidRPr="009129F6"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205A5E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Aktivita studenta</w:t>
            </w:r>
          </w:p>
        </w:tc>
        <w:tc>
          <w:tcPr>
            <w:tcW w:w="1494" w:type="dxa"/>
            <w:vAlign w:val="center"/>
          </w:tcPr>
          <w:p w:rsidR="00205A5E" w:rsidRPr="009129F6" w:rsidRDefault="00205A5E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DE5DDD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Míra samostatnosti studenta</w:t>
            </w:r>
            <w:r w:rsidR="0082081A" w:rsidRPr="00BD54FF">
              <w:rPr>
                <w:sz w:val="22"/>
                <w:szCs w:val="22"/>
              </w:rPr>
              <w:t xml:space="preserve"> při práci</w:t>
            </w:r>
          </w:p>
        </w:tc>
        <w:tc>
          <w:tcPr>
            <w:tcW w:w="1494" w:type="dxa"/>
            <w:vAlign w:val="center"/>
          </w:tcPr>
          <w:p w:rsidR="00205A5E" w:rsidRPr="009129F6" w:rsidRDefault="00C51336" w:rsidP="00CB0EF2">
            <w:pPr>
              <w:jc w:val="center"/>
              <w:rPr>
                <w:b/>
                <w:sz w:val="22"/>
                <w:szCs w:val="22"/>
              </w:rPr>
            </w:pPr>
            <w:r w:rsidRPr="009129F6"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Využití konzultací s</w:t>
            </w:r>
            <w:r w:rsidR="002B1E8E" w:rsidRPr="00BD54FF">
              <w:rPr>
                <w:sz w:val="22"/>
                <w:szCs w:val="22"/>
              </w:rPr>
              <w:t> </w:t>
            </w:r>
            <w:r w:rsidRPr="00BD54FF">
              <w:rPr>
                <w:sz w:val="22"/>
                <w:szCs w:val="22"/>
              </w:rPr>
              <w:t>vedoucím práce</w:t>
            </w:r>
          </w:p>
        </w:tc>
        <w:tc>
          <w:tcPr>
            <w:tcW w:w="1494" w:type="dxa"/>
            <w:vAlign w:val="center"/>
          </w:tcPr>
          <w:p w:rsidR="00205A5E" w:rsidRPr="009129F6" w:rsidRDefault="001916AC" w:rsidP="00CB0EF2">
            <w:pPr>
              <w:jc w:val="center"/>
              <w:rPr>
                <w:b/>
                <w:sz w:val="22"/>
                <w:szCs w:val="22"/>
              </w:rPr>
            </w:pPr>
            <w:r w:rsidRPr="009129F6"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Uplatnění připomínek a doporučení vedoucího práce</w:t>
            </w:r>
          </w:p>
        </w:tc>
        <w:tc>
          <w:tcPr>
            <w:tcW w:w="1494" w:type="dxa"/>
            <w:vAlign w:val="center"/>
          </w:tcPr>
          <w:p w:rsidR="00205A5E" w:rsidRPr="009129F6" w:rsidRDefault="001916AC" w:rsidP="00CB0EF2">
            <w:pPr>
              <w:jc w:val="center"/>
              <w:rPr>
                <w:b/>
                <w:sz w:val="22"/>
                <w:szCs w:val="22"/>
              </w:rPr>
            </w:pPr>
            <w:r w:rsidRPr="009129F6"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:rsidR="00205A5E" w:rsidRPr="009129F6" w:rsidRDefault="00205A5E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:rsidR="00205A5E" w:rsidRPr="009129F6" w:rsidRDefault="001916AC" w:rsidP="00CB0EF2">
            <w:pPr>
              <w:jc w:val="center"/>
              <w:rPr>
                <w:b/>
                <w:sz w:val="22"/>
                <w:szCs w:val="22"/>
              </w:rPr>
            </w:pPr>
            <w:r w:rsidRPr="009129F6"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:rsidR="00205A5E" w:rsidRPr="009129F6" w:rsidRDefault="001916AC" w:rsidP="00CB0EF2">
            <w:pPr>
              <w:jc w:val="center"/>
              <w:rPr>
                <w:b/>
                <w:sz w:val="22"/>
                <w:szCs w:val="22"/>
              </w:rPr>
            </w:pPr>
            <w:r w:rsidRPr="009129F6">
              <w:rPr>
                <w:b/>
                <w:sz w:val="22"/>
                <w:szCs w:val="22"/>
              </w:rPr>
              <w:t>1</w:t>
            </w:r>
          </w:p>
        </w:tc>
      </w:tr>
    </w:tbl>
    <w:p w:rsidR="00BD54FF" w:rsidRDefault="00BD54FF" w:rsidP="00BD54FF">
      <w:pPr>
        <w:keepNext/>
        <w:jc w:val="center"/>
        <w:rPr>
          <w:b/>
          <w:sz w:val="22"/>
          <w:szCs w:val="22"/>
        </w:rPr>
        <w:sectPr w:rsidR="00BD54FF" w:rsidSect="00A66BF6">
          <w:headerReference w:type="first" r:id="rId9"/>
          <w:pgSz w:w="11906" w:h="16838"/>
          <w:pgMar w:top="2268" w:right="1418" w:bottom="1701" w:left="1418" w:header="709" w:footer="748" w:gutter="0"/>
          <w:cols w:space="708"/>
          <w:titlePg/>
          <w:docGrid w:linePitch="360"/>
        </w:sect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lastRenderedPageBreak/>
              <w:t>Formální stránka práce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CB0EF2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á</w:t>
            </w:r>
            <w:r w:rsidR="0037673B">
              <w:rPr>
                <w:sz w:val="22"/>
                <w:szCs w:val="22"/>
              </w:rPr>
              <w:t xml:space="preserve">lní úprava a náležitosti práce </w:t>
            </w:r>
            <w:r w:rsidRPr="00BD54FF">
              <w:rPr>
                <w:sz w:val="22"/>
                <w:szCs w:val="22"/>
              </w:rPr>
              <w:t>(směrnice FF UPa)</w:t>
            </w:r>
          </w:p>
        </w:tc>
        <w:tc>
          <w:tcPr>
            <w:tcW w:w="1494" w:type="dxa"/>
            <w:vAlign w:val="center"/>
          </w:tcPr>
          <w:p w:rsidR="00205A5E" w:rsidRPr="009129F6" w:rsidRDefault="001916AC" w:rsidP="00CB0EF2">
            <w:pPr>
              <w:jc w:val="center"/>
              <w:rPr>
                <w:b/>
                <w:sz w:val="22"/>
                <w:szCs w:val="22"/>
              </w:rPr>
            </w:pPr>
            <w:r w:rsidRPr="009129F6"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37673B">
            <w:r w:rsidRPr="00BD54FF">
              <w:rPr>
                <w:sz w:val="22"/>
                <w:szCs w:val="22"/>
              </w:rPr>
              <w:t>Kvalita, opodstatněnost a srozumitelnost vědeckého aparátu, příloh, tabulek a obrázků</w:t>
            </w:r>
          </w:p>
        </w:tc>
        <w:tc>
          <w:tcPr>
            <w:tcW w:w="1494" w:type="dxa"/>
            <w:vAlign w:val="center"/>
          </w:tcPr>
          <w:p w:rsidR="002E47E2" w:rsidRPr="009129F6" w:rsidRDefault="001916AC" w:rsidP="00CB0EF2">
            <w:pPr>
              <w:jc w:val="center"/>
              <w:rPr>
                <w:b/>
                <w:sz w:val="22"/>
                <w:szCs w:val="22"/>
              </w:rPr>
            </w:pPr>
            <w:r w:rsidRPr="009129F6"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:rsidR="002E47E2" w:rsidRPr="009129F6" w:rsidRDefault="001916AC" w:rsidP="00CB0EF2">
            <w:pPr>
              <w:jc w:val="center"/>
              <w:rPr>
                <w:b/>
                <w:sz w:val="22"/>
                <w:szCs w:val="22"/>
              </w:rPr>
            </w:pPr>
            <w:r w:rsidRPr="009129F6">
              <w:rPr>
                <w:b/>
                <w:sz w:val="22"/>
                <w:szCs w:val="22"/>
              </w:rPr>
              <w:t>2</w:t>
            </w:r>
          </w:p>
        </w:tc>
      </w:tr>
    </w:tbl>
    <w:p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t xml:space="preserve">Slovní </w:t>
      </w:r>
      <w:r w:rsidR="0037673B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:rsidR="00407096" w:rsidRDefault="00C51336" w:rsidP="002D3896">
      <w:pPr>
        <w:jc w:val="both"/>
      </w:pPr>
      <w:r>
        <w:t xml:space="preserve">Diplomová práce </w:t>
      </w:r>
      <w:r w:rsidR="002D3896">
        <w:t>řeší aktuální téma, které vyplynulo z potřeb komunitního plánování sociální služby osobní asistence ve městě Pardubice. Práce je rozdělena na teoretickou a praktickou</w:t>
      </w:r>
      <w:r w:rsidR="00407096">
        <w:t xml:space="preserve"> - výzkumnou</w:t>
      </w:r>
      <w:r w:rsidR="00C65709">
        <w:t>.</w:t>
      </w:r>
      <w:r w:rsidR="001916AC">
        <w:t xml:space="preserve"> </w:t>
      </w:r>
      <w:r w:rsidR="0077665B">
        <w:t>Rozsahem 88 stran textu odpovídá danému typu.</w:t>
      </w:r>
    </w:p>
    <w:p w:rsidR="00407096" w:rsidRDefault="00407096" w:rsidP="002D3896">
      <w:pPr>
        <w:jc w:val="both"/>
      </w:pPr>
    </w:p>
    <w:p w:rsidR="00407096" w:rsidRDefault="002D3896" w:rsidP="002D3896">
      <w:pPr>
        <w:jc w:val="both"/>
      </w:pPr>
      <w:r w:rsidRPr="00407096">
        <w:rPr>
          <w:b/>
        </w:rPr>
        <w:t>V teoretické části</w:t>
      </w:r>
      <w:r>
        <w:t xml:space="preserve"> se autorka věnuje stěžejním tématům – sociální politika, komunitní plánování, analyzuje podrobněji zákon o sociálních službách a sociální službu osobní asistence. Významnou pozornost soustředila na popis cílové skupiny</w:t>
      </w:r>
      <w:r w:rsidR="00407096">
        <w:t xml:space="preserve"> a poskytovatelům služby. </w:t>
      </w:r>
      <w:r w:rsidR="00C65709">
        <w:t xml:space="preserve">V této části práce prokázala adekvátní práci s literárními zdroji, které jsou aktuální a relevantní. Vykazuje 49 knižních zdrojů (z toho 1 zahraniční), 8 zdrojů internetových a 4 zdroje doplňující. </w:t>
      </w:r>
      <w:r w:rsidR="008330D1">
        <w:t>Bibliografické normy byly dodrženy.</w:t>
      </w:r>
    </w:p>
    <w:p w:rsidR="00A06513" w:rsidRDefault="00A06513" w:rsidP="002D3896">
      <w:pPr>
        <w:jc w:val="both"/>
        <w:rPr>
          <w:b/>
        </w:rPr>
      </w:pPr>
    </w:p>
    <w:p w:rsidR="00407096" w:rsidRDefault="00407096" w:rsidP="002D3896">
      <w:pPr>
        <w:jc w:val="both"/>
      </w:pPr>
      <w:r w:rsidRPr="00C65709">
        <w:rPr>
          <w:b/>
        </w:rPr>
        <w:t>Výzkumná část</w:t>
      </w:r>
      <w:r>
        <w:t xml:space="preserve"> obsahuje </w:t>
      </w:r>
      <w:r w:rsidR="001916AC">
        <w:t xml:space="preserve">zejména </w:t>
      </w:r>
      <w:r>
        <w:t xml:space="preserve">popis </w:t>
      </w:r>
      <w:r w:rsidR="00C65709">
        <w:t xml:space="preserve">kvalitativní </w:t>
      </w:r>
      <w:r w:rsidR="001916AC">
        <w:t xml:space="preserve">metodiky </w:t>
      </w:r>
      <w:r>
        <w:t>výzkumu</w:t>
      </w:r>
      <w:r w:rsidR="001916AC">
        <w:t xml:space="preserve"> prostřednictvím metody polostrukturovaného rozhovoru</w:t>
      </w:r>
      <w:r>
        <w:t>, výzkumné cíle a popis výzkumného vzorku.</w:t>
      </w:r>
      <w:r w:rsidR="001916AC">
        <w:t xml:space="preserve"> </w:t>
      </w:r>
      <w:r w:rsidR="00C65709">
        <w:t>Dotazníkové šetření je zpracováno popisnou statistikou, ale o kvantitativní metodologi</w:t>
      </w:r>
      <w:r w:rsidR="001916AC">
        <w:t xml:space="preserve">i se více nerozepisuje. Situaci odůvodňuje využitím triangulace. </w:t>
      </w:r>
      <w:r>
        <w:t>Na základě analýzy a prezentace výsledků dotazníkového šetření a rozhovorů je zpracována diskuze, kde se autorka vyjadřuje k výzkumným otázkám</w:t>
      </w:r>
      <w:r w:rsidR="001916AC">
        <w:t>. V</w:t>
      </w:r>
      <w:r w:rsidR="00C65709">
        <w:t> závěru shrnuje</w:t>
      </w:r>
      <w:r w:rsidR="001916AC">
        <w:t xml:space="preserve"> zjištěná data a vyjadřuje se ke splnění cíle. </w:t>
      </w:r>
    </w:p>
    <w:p w:rsidR="00A06513" w:rsidRDefault="00A06513" w:rsidP="002D3896">
      <w:pPr>
        <w:jc w:val="both"/>
        <w:rPr>
          <w:b/>
        </w:rPr>
      </w:pPr>
    </w:p>
    <w:p w:rsidR="008330D1" w:rsidRDefault="001916AC" w:rsidP="002D3896">
      <w:pPr>
        <w:jc w:val="both"/>
      </w:pPr>
      <w:r w:rsidRPr="008330D1">
        <w:rPr>
          <w:b/>
        </w:rPr>
        <w:t>Celkové zhodnocení práce:</w:t>
      </w:r>
      <w:r>
        <w:t xml:space="preserve"> </w:t>
      </w:r>
      <w:r w:rsidR="008330D1">
        <w:t>je systematicky a logicky zpracována, je adekvátně vymezen a zhodnocen cíl, odborná úroveň odpovídá danému typu práce. V oblasti metodologie jsou menší nedostatky. Přínosem práce je využití dat pro komunitní plánování sociální služby osobní asistence ve městě Pardubice.</w:t>
      </w:r>
      <w:r w:rsidR="00A06513">
        <w:t xml:space="preserve"> </w:t>
      </w:r>
      <w:r w:rsidR="00A06513">
        <w:rPr>
          <w:b/>
        </w:rPr>
        <w:t>P</w:t>
      </w:r>
      <w:r w:rsidR="008330D1" w:rsidRPr="0050547F">
        <w:rPr>
          <w:b/>
        </w:rPr>
        <w:t>o formální stránce</w:t>
      </w:r>
      <w:r w:rsidR="008330D1">
        <w:t xml:space="preserve"> se objevují chyby – s. 73 VO 1, 1. odst. nelogická návaznost, následuje pravopisná chyba</w:t>
      </w:r>
      <w:r w:rsidR="0050547F">
        <w:t xml:space="preserve"> shoda podmětu a přísudku, s. 14 - zahrnuty/a práva, s. 18 osoby mohli/y/, s. 33, s. 60. S. 57 – 2x uvedena DPČ, </w:t>
      </w:r>
      <w:r w:rsidR="00A06513">
        <w:t>s. 68 -</w:t>
      </w:r>
      <w:r w:rsidR="008330D1">
        <w:t xml:space="preserve"> </w:t>
      </w:r>
      <w:r w:rsidR="00A06513">
        <w:t>chybný je odkaz na obrázek 14 (správně 15).</w:t>
      </w:r>
    </w:p>
    <w:p w:rsidR="001916AC" w:rsidRDefault="001916AC" w:rsidP="002D3896">
      <w:pPr>
        <w:jc w:val="both"/>
      </w:pPr>
    </w:p>
    <w:p w:rsidR="002A635B" w:rsidRDefault="001916AC" w:rsidP="002D3896">
      <w:pPr>
        <w:jc w:val="both"/>
      </w:pPr>
      <w:r>
        <w:t>V práci je uveden seznam zkratek, obrázků a tabulek včetně seznamu příloh.</w:t>
      </w:r>
    </w:p>
    <w:p w:rsidR="001916AC" w:rsidRDefault="001916AC" w:rsidP="002D3896">
      <w:pPr>
        <w:jc w:val="both"/>
      </w:pPr>
    </w:p>
    <w:p w:rsidR="00A06513" w:rsidRPr="009129F6" w:rsidRDefault="00A06513" w:rsidP="002D3896">
      <w:pPr>
        <w:jc w:val="both"/>
        <w:rPr>
          <w:b/>
        </w:rPr>
      </w:pPr>
      <w:bookmarkStart w:id="0" w:name="_GoBack"/>
      <w:r w:rsidRPr="009129F6">
        <w:rPr>
          <w:b/>
        </w:rPr>
        <w:t>Studentka přistupovala ke zpracování práce zodpovědně a samostatně, využívala konzultací s vedoucí práce, reagovala na připomínky a doporučení.</w:t>
      </w:r>
    </w:p>
    <w:p w:rsidR="00A06513" w:rsidRDefault="00A06513" w:rsidP="0082081A">
      <w:pPr>
        <w:jc w:val="both"/>
        <w:rPr>
          <w:b/>
          <w:bCs/>
        </w:rPr>
      </w:pPr>
    </w:p>
    <w:bookmarkEnd w:id="0"/>
    <w:p w:rsidR="0082081A" w:rsidRDefault="0082081A" w:rsidP="0082081A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:rsidR="009129F6" w:rsidRPr="00BD54FF" w:rsidRDefault="009129F6" w:rsidP="0082081A">
      <w:pPr>
        <w:jc w:val="both"/>
        <w:rPr>
          <w:b/>
          <w:bCs/>
        </w:rPr>
      </w:pPr>
    </w:p>
    <w:p w:rsidR="0082081A" w:rsidRDefault="00A06513" w:rsidP="009129F6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>Shrňte pozici osobního asistenta ve městě Pardubice</w:t>
      </w:r>
      <w:r w:rsidR="00200DF3">
        <w:t>.</w:t>
      </w:r>
    </w:p>
    <w:p w:rsidR="0082081A" w:rsidRDefault="00A06513" w:rsidP="009129F6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 xml:space="preserve">Jaké intervence by pomohly zvýšit </w:t>
      </w:r>
      <w:r w:rsidR="00200DF3">
        <w:t xml:space="preserve">prestiž osobní asistence? </w:t>
      </w:r>
    </w:p>
    <w:p w:rsidR="00080D7A" w:rsidRDefault="00200DF3" w:rsidP="009129F6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 xml:space="preserve">Co Vás nejvíce překvapilo při zpracování diplomové práce?  </w:t>
      </w:r>
    </w:p>
    <w:p w:rsidR="009129F6" w:rsidRPr="009129F6" w:rsidRDefault="009129F6" w:rsidP="009129F6">
      <w:pPr>
        <w:pStyle w:val="Odstavecseseznamem"/>
        <w:numPr>
          <w:ilvl w:val="0"/>
          <w:numId w:val="3"/>
        </w:numPr>
        <w:spacing w:line="360" w:lineRule="auto"/>
        <w:jc w:val="both"/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:rsidTr="00BD54FF">
        <w:trPr>
          <w:trHeight w:val="572"/>
        </w:trPr>
        <w:tc>
          <w:tcPr>
            <w:tcW w:w="9648" w:type="dxa"/>
            <w:gridSpan w:val="2"/>
          </w:tcPr>
          <w:p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37673B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:rsidTr="00BD54FF">
        <w:tc>
          <w:tcPr>
            <w:tcW w:w="5868" w:type="dxa"/>
          </w:tcPr>
          <w:p w:rsidR="003239D3" w:rsidRPr="00BD54FF" w:rsidRDefault="00F00F17" w:rsidP="00080D7A">
            <w:pPr>
              <w:spacing w:before="120" w:line="360" w:lineRule="auto"/>
              <w:jc w:val="both"/>
            </w:pPr>
            <w:r w:rsidRPr="00BD54FF">
              <w:t>v</w:t>
            </w:r>
            <w:r w:rsidR="005D226D" w:rsidRPr="00BD54FF">
              <w:t>ýborně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 w:rsidR="005D226D" w:rsidRPr="00BD54FF">
              <w:t>velmi dobře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 w:rsidR="005D226D" w:rsidRPr="00BD54FF">
              <w:t>dobře</w:t>
            </w:r>
            <w:r w:rsidR="00B9314D">
              <w:t xml:space="preserve"> </w:t>
            </w:r>
            <w:r w:rsidRPr="00BD54FF">
              <w:t>–</w:t>
            </w:r>
            <w:r w:rsidR="00B9314D">
              <w:t xml:space="preserve"> </w:t>
            </w:r>
            <w:r w:rsidRPr="00BD54FF">
              <w:t>nevyhověl/a</w:t>
            </w:r>
            <w:r w:rsidR="005D226D" w:rsidRPr="00BD54FF">
              <w:t xml:space="preserve"> </w:t>
            </w:r>
            <w:r w:rsidRPr="00BD54FF">
              <w:t xml:space="preserve">   </w:t>
            </w:r>
            <w:r w:rsidR="005D226D" w:rsidRPr="00BD54FF">
              <w:rPr>
                <w:i/>
              </w:rPr>
              <w:t>(</w:t>
            </w:r>
            <w:r w:rsidR="0082081A" w:rsidRPr="00BD54FF">
              <w:rPr>
                <w:i/>
              </w:rPr>
              <w:t>v</w:t>
            </w:r>
            <w:r w:rsidR="005D226D" w:rsidRPr="00BD54FF">
              <w:rPr>
                <w:i/>
              </w:rPr>
              <w:t>yberte)</w:t>
            </w:r>
          </w:p>
        </w:tc>
        <w:tc>
          <w:tcPr>
            <w:tcW w:w="3780" w:type="dxa"/>
          </w:tcPr>
          <w:p w:rsidR="003239D3" w:rsidRPr="00BD54FF" w:rsidRDefault="001916AC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9129F6">
              <w:rPr>
                <w:b/>
              </w:rPr>
              <w:t>elmi dobře</w:t>
            </w:r>
          </w:p>
        </w:tc>
      </w:tr>
    </w:tbl>
    <w:p w:rsidR="00080D7A" w:rsidRPr="00BD54FF" w:rsidRDefault="00080D7A" w:rsidP="00080D7A">
      <w:pPr>
        <w:jc w:val="both"/>
      </w:pPr>
    </w:p>
    <w:p w:rsidR="00080D7A" w:rsidRPr="00BD54FF" w:rsidRDefault="00080D7A" w:rsidP="00080D7A">
      <w:pPr>
        <w:jc w:val="both"/>
      </w:pPr>
    </w:p>
    <w:p w:rsidR="00080D7A" w:rsidRPr="00BD54FF" w:rsidRDefault="00080D7A" w:rsidP="003239D3">
      <w:pPr>
        <w:spacing w:before="120" w:line="360" w:lineRule="auto"/>
        <w:jc w:val="both"/>
        <w:rPr>
          <w:b/>
          <w:sz w:val="28"/>
          <w:szCs w:val="28"/>
        </w:rPr>
      </w:pPr>
      <w:r w:rsidRPr="00BD54FF">
        <w:rPr>
          <w:b/>
          <w:sz w:val="28"/>
          <w:szCs w:val="28"/>
        </w:rPr>
        <w:t>D o p o r u č u j i</w:t>
      </w:r>
      <w:r w:rsidR="00EF5D6B" w:rsidRPr="00BD54FF">
        <w:rPr>
          <w:b/>
          <w:sz w:val="28"/>
          <w:szCs w:val="28"/>
        </w:rPr>
        <w:t xml:space="preserve"> </w:t>
      </w:r>
      <w:r w:rsidR="00373720">
        <w:rPr>
          <w:b/>
          <w:sz w:val="28"/>
          <w:szCs w:val="28"/>
        </w:rPr>
        <w:t xml:space="preserve"> </w:t>
      </w:r>
      <w:r w:rsidR="0037673B">
        <w:rPr>
          <w:b/>
          <w:sz w:val="28"/>
          <w:szCs w:val="28"/>
        </w:rPr>
        <w:t>diplomovou</w:t>
      </w:r>
      <w:r w:rsidRPr="00BD54FF">
        <w:rPr>
          <w:b/>
          <w:sz w:val="28"/>
          <w:szCs w:val="28"/>
        </w:rPr>
        <w:t xml:space="preserve"> práci k obhajobě.</w:t>
      </w:r>
    </w:p>
    <w:p w:rsidR="00DE0DF1" w:rsidRPr="00BD54FF" w:rsidRDefault="00DE0DF1" w:rsidP="00080D7A">
      <w:pPr>
        <w:jc w:val="both"/>
        <w:rPr>
          <w:b/>
          <w:sz w:val="28"/>
          <w:szCs w:val="28"/>
        </w:rPr>
      </w:pPr>
    </w:p>
    <w:p w:rsidR="00080D7A" w:rsidRPr="00BD54FF" w:rsidRDefault="00080D7A" w:rsidP="00080D7A">
      <w:pPr>
        <w:jc w:val="both"/>
      </w:pPr>
      <w:r w:rsidRPr="00BD54FF">
        <w:t>Dne:</w:t>
      </w:r>
      <w:r w:rsidR="00200DF3">
        <w:t xml:space="preserve"> 22. 4. </w:t>
      </w:r>
      <w:proofErr w:type="gramStart"/>
      <w:r w:rsidR="00200DF3">
        <w:t>2016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  <w:proofErr w:type="gramEnd"/>
    </w:p>
    <w:p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Podpis vedoucí práce</w:t>
      </w:r>
    </w:p>
    <w:sectPr w:rsidR="00101049" w:rsidRPr="00BD54FF" w:rsidSect="00A66BF6">
      <w:headerReference w:type="first" r:id="rId10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512" w:rsidRDefault="00610512">
      <w:r>
        <w:separator/>
      </w:r>
    </w:p>
  </w:endnote>
  <w:endnote w:type="continuationSeparator" w:id="0">
    <w:p w:rsidR="00610512" w:rsidRDefault="0061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512" w:rsidRDefault="00610512">
      <w:r>
        <w:separator/>
      </w:r>
    </w:p>
  </w:footnote>
  <w:footnote w:type="continuationSeparator" w:id="0">
    <w:p w:rsidR="00610512" w:rsidRDefault="00610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B5" w:rsidRDefault="0037673B">
    <w:pPr>
      <w:pStyle w:val="Zhlav"/>
    </w:pPr>
    <w:r>
      <w:rPr>
        <w:noProof/>
      </w:rPr>
      <w:drawing>
        <wp:inline distT="0" distB="0" distL="0" distR="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FF" w:rsidRPr="00BD54FF" w:rsidRDefault="00BD54FF" w:rsidP="00BD54F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EE79AD"/>
    <w:multiLevelType w:val="hybridMultilevel"/>
    <w:tmpl w:val="22FA18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3"/>
    <w:rsid w:val="000137D4"/>
    <w:rsid w:val="00080D7A"/>
    <w:rsid w:val="000B660C"/>
    <w:rsid w:val="000F53CF"/>
    <w:rsid w:val="00101049"/>
    <w:rsid w:val="001319D1"/>
    <w:rsid w:val="00147D8B"/>
    <w:rsid w:val="00166C75"/>
    <w:rsid w:val="001916AC"/>
    <w:rsid w:val="001D33C4"/>
    <w:rsid w:val="00200DF3"/>
    <w:rsid w:val="00205A5E"/>
    <w:rsid w:val="00217BBE"/>
    <w:rsid w:val="002A635B"/>
    <w:rsid w:val="002B1E8E"/>
    <w:rsid w:val="002D3896"/>
    <w:rsid w:val="002E47E2"/>
    <w:rsid w:val="0031107A"/>
    <w:rsid w:val="003239D3"/>
    <w:rsid w:val="0036745B"/>
    <w:rsid w:val="00373720"/>
    <w:rsid w:val="0037673B"/>
    <w:rsid w:val="00384A59"/>
    <w:rsid w:val="00391AAF"/>
    <w:rsid w:val="00407096"/>
    <w:rsid w:val="004A3341"/>
    <w:rsid w:val="004D13D8"/>
    <w:rsid w:val="0050547F"/>
    <w:rsid w:val="00516E71"/>
    <w:rsid w:val="00561996"/>
    <w:rsid w:val="005B5F2B"/>
    <w:rsid w:val="005D226D"/>
    <w:rsid w:val="00610512"/>
    <w:rsid w:val="006A21AF"/>
    <w:rsid w:val="006A2345"/>
    <w:rsid w:val="006D436B"/>
    <w:rsid w:val="006D65B2"/>
    <w:rsid w:val="006E2F33"/>
    <w:rsid w:val="006F3BBA"/>
    <w:rsid w:val="00712468"/>
    <w:rsid w:val="0075372F"/>
    <w:rsid w:val="0077665B"/>
    <w:rsid w:val="00780BC9"/>
    <w:rsid w:val="0082081A"/>
    <w:rsid w:val="008330D1"/>
    <w:rsid w:val="008B02B6"/>
    <w:rsid w:val="008D6C87"/>
    <w:rsid w:val="009129F6"/>
    <w:rsid w:val="00A06513"/>
    <w:rsid w:val="00A13EA9"/>
    <w:rsid w:val="00A20930"/>
    <w:rsid w:val="00A33211"/>
    <w:rsid w:val="00A66BF6"/>
    <w:rsid w:val="00AA349F"/>
    <w:rsid w:val="00AD3CE3"/>
    <w:rsid w:val="00B46FB5"/>
    <w:rsid w:val="00B9314D"/>
    <w:rsid w:val="00BD54FF"/>
    <w:rsid w:val="00BE3AC6"/>
    <w:rsid w:val="00BF19E0"/>
    <w:rsid w:val="00C222E0"/>
    <w:rsid w:val="00C51336"/>
    <w:rsid w:val="00C620E5"/>
    <w:rsid w:val="00C65709"/>
    <w:rsid w:val="00CB0EF2"/>
    <w:rsid w:val="00CC23C7"/>
    <w:rsid w:val="00CC46A2"/>
    <w:rsid w:val="00D41B46"/>
    <w:rsid w:val="00D7735D"/>
    <w:rsid w:val="00D852BD"/>
    <w:rsid w:val="00DE0DF1"/>
    <w:rsid w:val="00DE5DDD"/>
    <w:rsid w:val="00E2102D"/>
    <w:rsid w:val="00E61EDA"/>
    <w:rsid w:val="00E87B8C"/>
    <w:rsid w:val="00E93E77"/>
    <w:rsid w:val="00EB609D"/>
    <w:rsid w:val="00EC137A"/>
    <w:rsid w:val="00EF0BA4"/>
    <w:rsid w:val="00EF5D6B"/>
    <w:rsid w:val="00F00F17"/>
    <w:rsid w:val="00F363D8"/>
    <w:rsid w:val="00F4620B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C137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13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C137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EC137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B02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B02B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6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C137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13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C137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EC137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B02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B02B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6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D554-5D19-483B-9A77-1EFA81F2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43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spravce</cp:lastModifiedBy>
  <cp:revision>8</cp:revision>
  <cp:lastPrinted>2016-04-29T10:31:00Z</cp:lastPrinted>
  <dcterms:created xsi:type="dcterms:W3CDTF">2016-04-20T12:13:00Z</dcterms:created>
  <dcterms:modified xsi:type="dcterms:W3CDTF">2016-04-29T10:32:00Z</dcterms:modified>
</cp:coreProperties>
</file>